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lang w:val="zh-CN"/>
        </w:rPr>
        <w:id w:val="7768814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 w:rsidR="00670AD9" w:rsidRDefault="00670AD9" w:rsidP="00670AD9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4960A8" w:rsidRDefault="00670AD9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739524" w:history="1">
            <w:r w:rsidR="004960A8" w:rsidRPr="00A26AC0">
              <w:rPr>
                <w:rStyle w:val="a5"/>
                <w:rFonts w:hint="eastAsia"/>
                <w:noProof/>
                <w:kern w:val="0"/>
              </w:rPr>
              <w:t>月计划分解日计划</w:t>
            </w:r>
            <w:r w:rsidR="004960A8">
              <w:rPr>
                <w:noProof/>
                <w:webHidden/>
              </w:rPr>
              <w:tab/>
            </w:r>
            <w:r w:rsidR="004960A8">
              <w:rPr>
                <w:noProof/>
                <w:webHidden/>
              </w:rPr>
              <w:fldChar w:fldCharType="begin"/>
            </w:r>
            <w:r w:rsidR="004960A8">
              <w:rPr>
                <w:noProof/>
                <w:webHidden/>
              </w:rPr>
              <w:instrText xml:space="preserve"> PAGEREF _Toc41739524 \h </w:instrText>
            </w:r>
            <w:r w:rsidR="004960A8">
              <w:rPr>
                <w:noProof/>
                <w:webHidden/>
              </w:rPr>
            </w:r>
            <w:r w:rsidR="004960A8">
              <w:rPr>
                <w:noProof/>
                <w:webHidden/>
              </w:rPr>
              <w:fldChar w:fldCharType="separate"/>
            </w:r>
            <w:r w:rsidR="004960A8">
              <w:rPr>
                <w:noProof/>
                <w:webHidden/>
              </w:rPr>
              <w:t>3</w:t>
            </w:r>
            <w:r w:rsidR="004960A8"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25" w:history="1">
            <w:r w:rsidRPr="00A26AC0">
              <w:rPr>
                <w:rStyle w:val="a5"/>
                <w:noProof/>
                <w:kern w:val="0"/>
              </w:rPr>
              <w:t>mes_daily_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26" w:history="1">
            <w:r w:rsidRPr="00A26AC0">
              <w:rPr>
                <w:rStyle w:val="a5"/>
                <w:rFonts w:hint="eastAsia"/>
                <w:noProof/>
                <w:kern w:val="0"/>
              </w:rPr>
              <w:t>日计划转流程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27" w:history="1">
            <w:r w:rsidRPr="00A26AC0">
              <w:rPr>
                <w:rStyle w:val="a5"/>
                <w:noProof/>
                <w:kern w:val="0"/>
              </w:rPr>
              <w:t>mes_process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28" w:history="1">
            <w:r w:rsidRPr="00A26AC0">
              <w:rPr>
                <w:rStyle w:val="a5"/>
                <w:noProof/>
              </w:rPr>
              <w:t>mes_work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29" w:history="1">
            <w:r w:rsidRPr="00A26AC0">
              <w:rPr>
                <w:rStyle w:val="a5"/>
                <w:rFonts w:hint="eastAsia"/>
                <w:noProof/>
                <w:kern w:val="0"/>
              </w:rPr>
              <w:t>派工单维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30" w:history="1">
            <w:r w:rsidRPr="00A26AC0">
              <w:rPr>
                <w:rStyle w:val="a5"/>
                <w:noProof/>
              </w:rPr>
              <w:t>mes_work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31" w:history="1">
            <w:r w:rsidRPr="00A26AC0">
              <w:rPr>
                <w:rStyle w:val="a5"/>
                <w:rFonts w:hint="eastAsia"/>
                <w:noProof/>
              </w:rPr>
              <w:t>生产配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32" w:history="1">
            <w:r w:rsidRPr="00A26AC0">
              <w:rPr>
                <w:rStyle w:val="a5"/>
                <w:noProof/>
              </w:rPr>
              <w:t>mes_process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33" w:history="1">
            <w:r w:rsidRPr="00A26AC0">
              <w:rPr>
                <w:rStyle w:val="a5"/>
                <w:noProof/>
              </w:rPr>
              <w:t>mes_order_b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34" w:history="1">
            <w:r w:rsidRPr="00A26AC0">
              <w:rPr>
                <w:rStyle w:val="a5"/>
                <w:noProof/>
              </w:rPr>
              <w:t>mes_material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35" w:history="1">
            <w:r w:rsidRPr="00A26AC0">
              <w:rPr>
                <w:rStyle w:val="a5"/>
                <w:rFonts w:hint="eastAsia"/>
                <w:noProof/>
              </w:rPr>
              <w:t>领料单打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36" w:history="1">
            <w:r w:rsidRPr="00A26AC0">
              <w:rPr>
                <w:rStyle w:val="a5"/>
                <w:rFonts w:hint="eastAsia"/>
                <w:noProof/>
              </w:rPr>
              <w:t>仓库发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37" w:history="1">
            <w:r w:rsidRPr="00A26AC0">
              <w:rPr>
                <w:rStyle w:val="a5"/>
                <w:noProof/>
              </w:rPr>
              <w:t>mes_material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38" w:history="1">
            <w:r w:rsidRPr="00A26AC0">
              <w:rPr>
                <w:rStyle w:val="a5"/>
                <w:noProof/>
              </w:rPr>
              <w:t>mes_material_iss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39" w:history="1">
            <w:r w:rsidRPr="00A26AC0">
              <w:rPr>
                <w:rStyle w:val="a5"/>
                <w:rFonts w:hint="eastAsia"/>
                <w:noProof/>
              </w:rPr>
              <w:t>车间产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40" w:history="1">
            <w:r w:rsidRPr="00A26AC0">
              <w:rPr>
                <w:rStyle w:val="a5"/>
                <w:noProof/>
              </w:rPr>
              <w:t>mes_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41" w:history="1">
            <w:r w:rsidRPr="00A26AC0">
              <w:rPr>
                <w:rStyle w:val="a5"/>
                <w:rFonts w:hint="eastAsia"/>
                <w:noProof/>
              </w:rPr>
              <w:t>仓库确认车间产量上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42" w:history="1">
            <w:r w:rsidRPr="00A26AC0">
              <w:rPr>
                <w:rStyle w:val="a5"/>
                <w:noProof/>
              </w:rPr>
              <w:t>mes_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43" w:history="1">
            <w:r w:rsidRPr="00A26AC0">
              <w:rPr>
                <w:rStyle w:val="a5"/>
                <w:noProof/>
              </w:rPr>
              <w:t>mes_process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44" w:history="1">
            <w:r w:rsidRPr="00A26AC0">
              <w:rPr>
                <w:rStyle w:val="a5"/>
                <w:noProof/>
              </w:rPr>
              <w:t>mes_process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45" w:history="1">
            <w:r w:rsidRPr="00A26AC0">
              <w:rPr>
                <w:rStyle w:val="a5"/>
                <w:rFonts w:hint="eastAsia"/>
                <w:noProof/>
              </w:rPr>
              <w:t>半成品产量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46" w:history="1">
            <w:r w:rsidRPr="00A26AC0">
              <w:rPr>
                <w:rStyle w:val="a5"/>
                <w:noProof/>
              </w:rPr>
              <w:t>mes_output_s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47" w:history="1">
            <w:r w:rsidRPr="00A26AC0">
              <w:rPr>
                <w:rStyle w:val="a5"/>
                <w:noProof/>
              </w:rPr>
              <w:t>mes_handover_s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48" w:history="1">
            <w:r w:rsidRPr="00A26AC0">
              <w:rPr>
                <w:rStyle w:val="a5"/>
                <w:noProof/>
              </w:rPr>
              <w:t>mes_move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49" w:history="1">
            <w:r w:rsidRPr="00A26AC0">
              <w:rPr>
                <w:rStyle w:val="a5"/>
                <w:rFonts w:hint="eastAsia"/>
                <w:noProof/>
              </w:rPr>
              <w:t>工序产量录入与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50" w:history="1">
            <w:r w:rsidRPr="00A26AC0">
              <w:rPr>
                <w:rStyle w:val="a5"/>
                <w:noProof/>
              </w:rPr>
              <w:t>mes_output_ph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51" w:history="1">
            <w:r w:rsidRPr="00A26AC0">
              <w:rPr>
                <w:rStyle w:val="a5"/>
                <w:rFonts w:hint="eastAsia"/>
                <w:noProof/>
              </w:rPr>
              <w:t>本岗位交接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52" w:history="1">
            <w:r w:rsidRPr="00A26AC0">
              <w:rPr>
                <w:rStyle w:val="a5"/>
                <w:noProof/>
              </w:rPr>
              <w:t>mes_handover_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53" w:history="1">
            <w:r w:rsidRPr="00A26AC0">
              <w:rPr>
                <w:rStyle w:val="a5"/>
                <w:noProof/>
              </w:rPr>
              <w:t>mes_material_requ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54" w:history="1">
            <w:r w:rsidRPr="00A26AC0">
              <w:rPr>
                <w:rStyle w:val="a5"/>
                <w:rFonts w:hint="eastAsia"/>
                <w:noProof/>
              </w:rPr>
              <w:t>原辅消耗批次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55" w:history="1">
            <w:r w:rsidRPr="00A26AC0">
              <w:rPr>
                <w:rStyle w:val="a5"/>
                <w:noProof/>
              </w:rPr>
              <w:t>mes_consume_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56" w:history="1">
            <w:r w:rsidRPr="00A26AC0">
              <w:rPr>
                <w:rStyle w:val="a5"/>
                <w:noProof/>
              </w:rPr>
              <w:t>mes_process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57" w:history="1">
            <w:r w:rsidRPr="00A26AC0">
              <w:rPr>
                <w:rStyle w:val="a5"/>
                <w:rFonts w:hint="eastAsia"/>
                <w:noProof/>
              </w:rPr>
              <w:t>员工排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58" w:history="1">
            <w:r w:rsidRPr="00A26AC0">
              <w:rPr>
                <w:rStyle w:val="a5"/>
                <w:noProof/>
              </w:rPr>
              <w:t>mes_job_arran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59" w:history="1">
            <w:r w:rsidRPr="00A26AC0">
              <w:rPr>
                <w:rStyle w:val="a5"/>
                <w:rFonts w:hint="eastAsia"/>
                <w:noProof/>
              </w:rPr>
              <w:t>能源消耗录入确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60" w:history="1">
            <w:r w:rsidRPr="00A26AC0">
              <w:rPr>
                <w:rStyle w:val="a5"/>
                <w:noProof/>
              </w:rPr>
              <w:t>mes_consume_ener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1739561" w:history="1">
            <w:r w:rsidRPr="00A26AC0">
              <w:rPr>
                <w:rStyle w:val="a5"/>
                <w:noProof/>
              </w:rPr>
              <w:t>mes_process_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60A8" w:rsidRDefault="004960A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1739562" w:history="1">
            <w:r w:rsidRPr="00A26AC0">
              <w:rPr>
                <w:rStyle w:val="a5"/>
                <w:rFonts w:hint="eastAsia"/>
                <w:noProof/>
              </w:rPr>
              <w:t>技术性关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3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0AD9" w:rsidRDefault="004960A8" w:rsidP="00460DCB">
          <w:pPr>
            <w:pStyle w:val="20"/>
            <w:tabs>
              <w:tab w:val="right" w:leader="dot" w:pos="8296"/>
            </w:tabs>
          </w:pPr>
          <w:r w:rsidRPr="00A26AC0">
            <w:rPr>
              <w:rStyle w:val="a5"/>
              <w:noProof/>
            </w:rPr>
            <w:fldChar w:fldCharType="begin"/>
          </w:r>
          <w:r w:rsidRPr="00A26AC0">
            <w:rPr>
              <w:rStyle w:val="a5"/>
              <w:noProof/>
            </w:rPr>
            <w:instrText xml:space="preserve"> </w:instrText>
          </w:r>
          <w:r>
            <w:rPr>
              <w:noProof/>
            </w:rPr>
            <w:instrText>HYPERLINK \l "_Toc41739563"</w:instrText>
          </w:r>
          <w:r w:rsidRPr="00A26AC0">
            <w:rPr>
              <w:rStyle w:val="a5"/>
              <w:noProof/>
            </w:rPr>
            <w:instrText xml:space="preserve"> </w:instrText>
          </w:r>
          <w:r w:rsidRPr="00A26AC0">
            <w:rPr>
              <w:rStyle w:val="a5"/>
              <w:noProof/>
            </w:rPr>
          </w:r>
          <w:r w:rsidRPr="00A26AC0">
            <w:rPr>
              <w:rStyle w:val="a5"/>
              <w:noProof/>
            </w:rPr>
            <w:fldChar w:fldCharType="separate"/>
          </w:r>
          <w:r w:rsidRPr="00A26AC0">
            <w:rPr>
              <w:rStyle w:val="a5"/>
              <w:noProof/>
            </w:rPr>
            <w:t>mes_process_order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173956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1</w:t>
          </w:r>
          <w:r>
            <w:rPr>
              <w:noProof/>
              <w:webHidden/>
            </w:rPr>
            <w:fldChar w:fldCharType="end"/>
          </w:r>
          <w:r w:rsidRPr="00A26AC0">
            <w:rPr>
              <w:rStyle w:val="a5"/>
              <w:noProof/>
            </w:rPr>
            <w:fldChar w:fldCharType="end"/>
          </w:r>
          <w:r w:rsidR="00670AD9">
            <w:fldChar w:fldCharType="end"/>
          </w:r>
        </w:p>
      </w:sdtContent>
    </w:sdt>
    <w:p w:rsidR="00A16499" w:rsidRDefault="00A16499">
      <w:pPr>
        <w:widowControl/>
        <w:jc w:val="left"/>
      </w:pPr>
      <w:r>
        <w:br w:type="page"/>
      </w:r>
    </w:p>
    <w:p w:rsidR="00FF2D48" w:rsidRDefault="009B31EB" w:rsidP="002A0396">
      <w:pPr>
        <w:pStyle w:val="1"/>
        <w:rPr>
          <w:kern w:val="0"/>
        </w:rPr>
      </w:pPr>
      <w:bookmarkStart w:id="0" w:name="_Toc41739524"/>
      <w:r w:rsidRPr="005F3A4F">
        <w:rPr>
          <w:rFonts w:hint="eastAsia"/>
          <w:kern w:val="0"/>
        </w:rPr>
        <w:lastRenderedPageBreak/>
        <w:t>月计划</w:t>
      </w:r>
      <w:proofErr w:type="gramStart"/>
      <w:r w:rsidRPr="005F3A4F">
        <w:rPr>
          <w:rFonts w:hint="eastAsia"/>
          <w:kern w:val="0"/>
        </w:rPr>
        <w:t>分解日</w:t>
      </w:r>
      <w:proofErr w:type="gramEnd"/>
      <w:r w:rsidRPr="005F3A4F">
        <w:rPr>
          <w:rFonts w:hint="eastAsia"/>
          <w:kern w:val="0"/>
        </w:rPr>
        <w:t>计划</w:t>
      </w:r>
      <w:bookmarkEnd w:id="0"/>
    </w:p>
    <w:p w:rsidR="009B31EB" w:rsidRDefault="003C32C2" w:rsidP="003C32C2">
      <w:pPr>
        <w:pStyle w:val="2"/>
        <w:rPr>
          <w:rFonts w:hint="eastAsia"/>
          <w:kern w:val="0"/>
        </w:rPr>
      </w:pPr>
      <w:bookmarkStart w:id="1" w:name="_Toc41739525"/>
      <w:proofErr w:type="spellStart"/>
      <w:r w:rsidRPr="003C32C2">
        <w:rPr>
          <w:kern w:val="0"/>
        </w:rPr>
        <w:t>mes_daily_plan</w:t>
      </w:r>
      <w:bookmarkEnd w:id="1"/>
      <w:proofErr w:type="spellEnd"/>
    </w:p>
    <w:p w:rsidR="003C32C2" w:rsidRDefault="003C32C2">
      <w:pPr>
        <w:rPr>
          <w:rFonts w:ascii="宋体" w:eastAsia="宋体" w:hAnsi="宋体" w:cs="宋体" w:hint="eastAsia"/>
          <w:color w:val="000000"/>
          <w:kern w:val="0"/>
          <w:szCs w:val="21"/>
        </w:rPr>
      </w:pPr>
    </w:p>
    <w:tbl>
      <w:tblPr>
        <w:tblW w:w="6816" w:type="dxa"/>
        <w:tblInd w:w="96" w:type="dxa"/>
        <w:tblLook w:val="04A0"/>
      </w:tblPr>
      <w:tblGrid>
        <w:gridCol w:w="2860"/>
        <w:gridCol w:w="2100"/>
        <w:gridCol w:w="1856"/>
      </w:tblGrid>
      <w:tr w:rsidR="00C7596D" w:rsidRPr="00C7596D" w:rsidTr="00565944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18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系列号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ily_plan_n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日计划号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ctory_cod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厂代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ion_line_cod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线代码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class_na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次名称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produc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产品）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ned_outpu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产量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_da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C7596D" w:rsidRPr="00C7596D" w:rsidTr="00565944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</w:t>
            </w:r>
          </w:p>
        </w:tc>
        <w:tc>
          <w:tcPr>
            <w:tcW w:w="18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7596D" w:rsidRPr="00C7596D" w:rsidRDefault="00C7596D" w:rsidP="00C7596D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C7596D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C7596D" w:rsidRDefault="00C7596D">
      <w:pPr>
        <w:rPr>
          <w:rFonts w:ascii="宋体" w:eastAsia="宋体" w:hAnsi="宋体" w:cs="宋体" w:hint="eastAsia"/>
          <w:color w:val="000000"/>
          <w:kern w:val="0"/>
          <w:szCs w:val="21"/>
        </w:rPr>
      </w:pPr>
    </w:p>
    <w:p w:rsidR="00A16499" w:rsidRDefault="00A16499">
      <w:pPr>
        <w:widowControl/>
        <w:jc w:val="left"/>
        <w:rPr>
          <w:rFonts w:ascii="宋体" w:eastAsia="宋体" w:hAnsi="宋体" w:cs="宋体"/>
          <w:color w:val="000000"/>
          <w:kern w:val="0"/>
          <w:szCs w:val="21"/>
        </w:rPr>
      </w:pPr>
      <w:r>
        <w:rPr>
          <w:rFonts w:ascii="宋体" w:eastAsia="宋体" w:hAnsi="宋体" w:cs="宋体"/>
          <w:color w:val="000000"/>
          <w:kern w:val="0"/>
          <w:szCs w:val="21"/>
        </w:rPr>
        <w:br w:type="page"/>
      </w:r>
    </w:p>
    <w:p w:rsidR="009B31EB" w:rsidRDefault="009B31EB" w:rsidP="00E92CEE">
      <w:pPr>
        <w:pStyle w:val="1"/>
        <w:rPr>
          <w:kern w:val="0"/>
        </w:rPr>
      </w:pPr>
      <w:bookmarkStart w:id="2" w:name="_Toc41739526"/>
      <w:r w:rsidRPr="005F3A4F">
        <w:rPr>
          <w:rFonts w:hint="eastAsia"/>
          <w:kern w:val="0"/>
        </w:rPr>
        <w:lastRenderedPageBreak/>
        <w:t>日计划转流程订单</w:t>
      </w:r>
      <w:bookmarkEnd w:id="2"/>
    </w:p>
    <w:p w:rsidR="004B713E" w:rsidRDefault="005B7757" w:rsidP="00B4743A">
      <w:pPr>
        <w:pStyle w:val="2"/>
        <w:rPr>
          <w:kern w:val="0"/>
        </w:rPr>
      </w:pPr>
      <w:bookmarkStart w:id="3" w:name="_Toc41739527"/>
      <w:proofErr w:type="spellStart"/>
      <w:r w:rsidRPr="005B7757">
        <w:rPr>
          <w:kern w:val="0"/>
        </w:rPr>
        <w:t>mes_process_order</w:t>
      </w:r>
      <w:bookmarkEnd w:id="3"/>
      <w:proofErr w:type="spellEnd"/>
    </w:p>
    <w:p w:rsidR="00BF4FF2" w:rsidRDefault="00BF4FF2" w:rsidP="00BF4FF2"/>
    <w:tbl>
      <w:tblPr>
        <w:tblW w:w="11380" w:type="dxa"/>
        <w:tblInd w:w="-1532" w:type="dxa"/>
        <w:tblLook w:val="04A0"/>
      </w:tblPr>
      <w:tblGrid>
        <w:gridCol w:w="3140"/>
        <w:gridCol w:w="4840"/>
        <w:gridCol w:w="3400"/>
      </w:tblGrid>
      <w:tr w:rsidR="00BF4FF2" w:rsidRPr="00BF4FF2" w:rsidTr="00BF4FF2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typ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</w:t>
            </w:r>
            <w:proofErr w:type="gram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号类型</w:t>
            </w:r>
            <w:proofErr w:type="gramEnd"/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I01-普通订单/PI03返工订单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aily_plan_n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订单</w:t>
            </w:r>
            <w:proofErr w:type="gram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所属日</w:t>
            </w:r>
            <w:proofErr w:type="gramEnd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</w:t>
            </w:r>
            <w:proofErr w:type="gram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勾选日</w:t>
            </w:r>
            <w:proofErr w:type="gramEnd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order_n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工单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派工单表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produc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产品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日计划/下</w:t>
            </w:r>
            <w:proofErr w:type="gram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lanned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划产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ion_version_cod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版本代码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m_edition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方版本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center_cod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中心代码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st_center_cod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本中心代码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ord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状态（创建/下达/技术性关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达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ord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订单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ord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订单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m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配料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bo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配料状态（初始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bo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生产配料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bo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生产配料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ual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产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量上报状态（初始/入库中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产量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产量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岗位交接班状态（初始/待确认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本岗位交接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本岗位交接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documen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物料凭证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yea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物料凭证年份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consum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辅批次确认状态（初始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sum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原辅批次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sum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原辅批次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n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count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计数器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star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开始执行时间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en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结束执行时间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atus_energ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状态（初始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energ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能源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energ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能源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work_reason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返工订单返工原因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finish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订单关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F4FF2" w:rsidRPr="00BF4FF2" w:rsidTr="00BF4FF2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finish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订单关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4FF2" w:rsidRPr="00BF4FF2" w:rsidRDefault="00BF4FF2" w:rsidP="00BF4FF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F4FF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</w:tbl>
    <w:p w:rsidR="00BF4FF2" w:rsidRDefault="00BF4FF2" w:rsidP="00BF4FF2"/>
    <w:p w:rsidR="009B31EB" w:rsidRDefault="00C9098B" w:rsidP="00D31E8D">
      <w:pPr>
        <w:pStyle w:val="2"/>
      </w:pPr>
      <w:bookmarkStart w:id="4" w:name="_Toc41739528"/>
      <w:proofErr w:type="spellStart"/>
      <w:r w:rsidRPr="00C9098B">
        <w:t>mes_work_order</w:t>
      </w:r>
      <w:bookmarkEnd w:id="4"/>
      <w:proofErr w:type="spellEnd"/>
    </w:p>
    <w:p w:rsidR="005C67B4" w:rsidRDefault="005C67B4" w:rsidP="005C67B4"/>
    <w:tbl>
      <w:tblPr>
        <w:tblW w:w="7980" w:type="dxa"/>
        <w:tblInd w:w="95" w:type="dxa"/>
        <w:tblLook w:val="04A0"/>
      </w:tblPr>
      <w:tblGrid>
        <w:gridCol w:w="2320"/>
        <w:gridCol w:w="3220"/>
        <w:gridCol w:w="2440"/>
      </w:tblGrid>
      <w:tr w:rsidR="005C67B4" w:rsidRPr="005C67B4" w:rsidTr="005C67B4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order_no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派工单号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ctory_cod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厂代码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team_nam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组名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class_nam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班次名称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duct_dat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日期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日计划/下</w:t>
            </w:r>
            <w:proofErr w:type="gram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order_las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班派工单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las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(上班派工单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5C67B4" w:rsidRPr="005C67B4" w:rsidTr="005C67B4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las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(上班派工单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C67B4" w:rsidRPr="005C67B4" w:rsidRDefault="005C67B4" w:rsidP="005C67B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C67B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</w:tbl>
    <w:p w:rsidR="005C67B4" w:rsidRDefault="005C67B4" w:rsidP="005C67B4">
      <w:pPr>
        <w:rPr>
          <w:rFonts w:hint="eastAsia"/>
        </w:rPr>
      </w:pPr>
    </w:p>
    <w:p w:rsidR="00A16499" w:rsidRDefault="00A16499">
      <w:pPr>
        <w:widowControl/>
        <w:jc w:val="left"/>
      </w:pPr>
      <w:r>
        <w:br w:type="page"/>
      </w:r>
    </w:p>
    <w:p w:rsidR="00E92CEE" w:rsidRDefault="004F4CC1" w:rsidP="004F4CC1">
      <w:pPr>
        <w:pStyle w:val="1"/>
        <w:rPr>
          <w:kern w:val="0"/>
        </w:rPr>
      </w:pPr>
      <w:bookmarkStart w:id="5" w:name="_Toc41739529"/>
      <w:r w:rsidRPr="004F4CC1">
        <w:rPr>
          <w:kern w:val="0"/>
        </w:rPr>
        <w:lastRenderedPageBreak/>
        <w:t>派工单维护</w:t>
      </w:r>
      <w:bookmarkEnd w:id="5"/>
    </w:p>
    <w:p w:rsidR="006C158E" w:rsidRDefault="006C158E" w:rsidP="006C158E">
      <w:pPr>
        <w:pStyle w:val="2"/>
      </w:pPr>
      <w:bookmarkStart w:id="6" w:name="_Toc41739530"/>
      <w:proofErr w:type="spellStart"/>
      <w:r w:rsidRPr="00C9098B">
        <w:t>mes_work_order</w:t>
      </w:r>
      <w:bookmarkEnd w:id="6"/>
      <w:proofErr w:type="spellEnd"/>
    </w:p>
    <w:p w:rsidR="00014701" w:rsidRDefault="00014701" w:rsidP="00014701"/>
    <w:tbl>
      <w:tblPr>
        <w:tblW w:w="7980" w:type="dxa"/>
        <w:tblInd w:w="95" w:type="dxa"/>
        <w:tblLook w:val="04A0"/>
      </w:tblPr>
      <w:tblGrid>
        <w:gridCol w:w="2320"/>
        <w:gridCol w:w="3220"/>
        <w:gridCol w:w="2440"/>
      </w:tblGrid>
      <w:tr w:rsidR="00014701" w:rsidRPr="00014701" w:rsidTr="00014701">
        <w:trPr>
          <w:trHeight w:val="270"/>
        </w:trPr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3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014701" w:rsidRPr="00014701" w:rsidTr="00014701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order_las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班派工单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014701" w:rsidRPr="00014701" w:rsidTr="00014701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las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(上班派工单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014701" w:rsidRPr="00014701" w:rsidTr="00014701">
        <w:trPr>
          <w:trHeight w:val="270"/>
        </w:trPr>
        <w:tc>
          <w:tcPr>
            <w:tcW w:w="2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last</w:t>
            </w:r>
            <w:proofErr w:type="spellEnd"/>
          </w:p>
        </w:tc>
        <w:tc>
          <w:tcPr>
            <w:tcW w:w="3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(上班派工单)</w:t>
            </w:r>
          </w:p>
        </w:tc>
        <w:tc>
          <w:tcPr>
            <w:tcW w:w="2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14701" w:rsidRPr="00014701" w:rsidRDefault="00014701" w:rsidP="0001470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1470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014701" w:rsidRDefault="00014701" w:rsidP="00014701">
      <w:pPr>
        <w:rPr>
          <w:rFonts w:hint="eastAsia"/>
        </w:rPr>
      </w:pPr>
    </w:p>
    <w:p w:rsidR="00A16499" w:rsidRDefault="00A16499">
      <w:pPr>
        <w:widowControl/>
        <w:jc w:val="left"/>
      </w:pPr>
      <w:r>
        <w:br w:type="page"/>
      </w:r>
    </w:p>
    <w:p w:rsidR="00407998" w:rsidRDefault="00014701" w:rsidP="00014701">
      <w:pPr>
        <w:pStyle w:val="1"/>
      </w:pPr>
      <w:bookmarkStart w:id="7" w:name="_Toc41739531"/>
      <w:r>
        <w:lastRenderedPageBreak/>
        <w:t>生产配料</w:t>
      </w:r>
      <w:bookmarkEnd w:id="7"/>
    </w:p>
    <w:p w:rsidR="00014701" w:rsidRDefault="00E53CE5" w:rsidP="00E53CE5">
      <w:pPr>
        <w:pStyle w:val="2"/>
      </w:pPr>
      <w:bookmarkStart w:id="8" w:name="_Toc41739532"/>
      <w:proofErr w:type="spellStart"/>
      <w:r w:rsidRPr="00E53CE5">
        <w:t>mes_process_order</w:t>
      </w:r>
      <w:bookmarkEnd w:id="8"/>
      <w:proofErr w:type="spellEnd"/>
    </w:p>
    <w:p w:rsidR="00752584" w:rsidRPr="00752584" w:rsidRDefault="00752584" w:rsidP="00752584"/>
    <w:tbl>
      <w:tblPr>
        <w:tblW w:w="11380" w:type="dxa"/>
        <w:tblInd w:w="-1532" w:type="dxa"/>
        <w:tblLook w:val="04A0"/>
      </w:tblPr>
      <w:tblGrid>
        <w:gridCol w:w="3140"/>
        <w:gridCol w:w="4840"/>
        <w:gridCol w:w="3400"/>
      </w:tblGrid>
      <w:tr w:rsidR="001C25D3" w:rsidRPr="001C25D3" w:rsidTr="00E53CE5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1C25D3" w:rsidRPr="001C25D3" w:rsidTr="00E53CE5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om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配料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1C25D3" w:rsidRPr="001C25D3" w:rsidTr="00E53CE5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bo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配料状态（初始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-&gt;已确认</w:t>
            </w:r>
          </w:p>
        </w:tc>
      </w:tr>
      <w:tr w:rsidR="001C25D3" w:rsidRPr="001C25D3" w:rsidTr="00E53CE5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bo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生产配料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C25D3" w:rsidRPr="001C25D3" w:rsidTr="00E53CE5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bom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生产配料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25D3" w:rsidRPr="001C25D3" w:rsidRDefault="001C25D3" w:rsidP="001C25D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C25D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1C25D3" w:rsidRDefault="001C25D3" w:rsidP="00014701"/>
    <w:p w:rsidR="001C25D3" w:rsidRDefault="0073643C" w:rsidP="0073643C">
      <w:pPr>
        <w:pStyle w:val="2"/>
      </w:pPr>
      <w:bookmarkStart w:id="9" w:name="_Toc41739533"/>
      <w:proofErr w:type="spellStart"/>
      <w:r w:rsidRPr="0073643C">
        <w:t>mes_order_bom</w:t>
      </w:r>
      <w:bookmarkEnd w:id="9"/>
      <w:proofErr w:type="spellEnd"/>
    </w:p>
    <w:p w:rsidR="0073643C" w:rsidRDefault="0073643C" w:rsidP="00014701"/>
    <w:tbl>
      <w:tblPr>
        <w:tblW w:w="8320" w:type="dxa"/>
        <w:tblInd w:w="95" w:type="dxa"/>
        <w:tblLook w:val="04A0"/>
      </w:tblPr>
      <w:tblGrid>
        <w:gridCol w:w="3280"/>
        <w:gridCol w:w="2100"/>
        <w:gridCol w:w="2940"/>
      </w:tblGrid>
      <w:tr w:rsidR="00131B68" w:rsidRPr="00131B68" w:rsidTr="00131B68">
        <w:trPr>
          <w:trHeight w:val="270"/>
        </w:trPr>
        <w:tc>
          <w:tcPr>
            <w:tcW w:w="3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undamental_quantity_bom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方基本数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_code_product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代码（产品）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stuff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材料）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_code_stuff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单位代码（材料）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ota_quantity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无损定额量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oss_rat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损耗率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portion_stuff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比例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1，可替代件可以修改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131B68" w:rsidRPr="00131B68" w:rsidTr="00131B68">
        <w:trPr>
          <w:trHeight w:val="270"/>
        </w:trPr>
        <w:tc>
          <w:tcPr>
            <w:tcW w:w="3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</w:t>
            </w:r>
            <w:proofErr w:type="spellEnd"/>
          </w:p>
        </w:tc>
        <w:tc>
          <w:tcPr>
            <w:tcW w:w="2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31B68" w:rsidRPr="00131B68" w:rsidRDefault="00131B68" w:rsidP="00131B6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131B6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131B68" w:rsidRDefault="00131B68" w:rsidP="00014701"/>
    <w:p w:rsidR="004059B6" w:rsidRDefault="0033520B" w:rsidP="0033520B">
      <w:pPr>
        <w:pStyle w:val="2"/>
      </w:pPr>
      <w:bookmarkStart w:id="10" w:name="_Toc41739534"/>
      <w:proofErr w:type="spellStart"/>
      <w:r w:rsidRPr="0033520B">
        <w:t>mes_material_requests</w:t>
      </w:r>
      <w:bookmarkEnd w:id="10"/>
      <w:proofErr w:type="spellEnd"/>
    </w:p>
    <w:p w:rsidR="004059B6" w:rsidRDefault="004059B6" w:rsidP="00014701"/>
    <w:tbl>
      <w:tblPr>
        <w:tblW w:w="9520" w:type="dxa"/>
        <w:tblInd w:w="-605" w:type="dxa"/>
        <w:tblLook w:val="04A0"/>
      </w:tblPr>
      <w:tblGrid>
        <w:gridCol w:w="2860"/>
        <w:gridCol w:w="4840"/>
        <w:gridCol w:w="1820"/>
      </w:tblGrid>
      <w:tr w:rsidR="004059B6" w:rsidRPr="004059B6" w:rsidTr="004059B6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stuff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材料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stuff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料单状态（初始/发料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stuff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领料单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operate_time_stuff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领料单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st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班移交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上班移交量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evious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道移交量（半成品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ota_reques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定额领用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posed_reques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领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posed_request_nea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领用圆整量</w:t>
            </w:r>
            <w:proofErr w:type="gramEnd"/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_quantit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发料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upply_quantit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补领料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turn_quantit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退料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xt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下班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quantit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消耗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岗位交接班状态（初始/待确认/已确认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5842FD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本岗位交接班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4059B6" w:rsidRPr="004059B6" w:rsidTr="004059B6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本岗位交接班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059B6" w:rsidRPr="004059B6" w:rsidRDefault="004059B6" w:rsidP="004059B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59B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</w:tbl>
    <w:p w:rsidR="001C25D3" w:rsidRDefault="001C25D3" w:rsidP="00014701">
      <w:pPr>
        <w:rPr>
          <w:rFonts w:hint="eastAsia"/>
        </w:rPr>
      </w:pPr>
    </w:p>
    <w:p w:rsidR="00A16499" w:rsidRDefault="00A16499">
      <w:pPr>
        <w:widowControl/>
        <w:jc w:val="left"/>
      </w:pPr>
      <w:r>
        <w:br w:type="page"/>
      </w:r>
    </w:p>
    <w:p w:rsidR="001C25D3" w:rsidRDefault="00DB1ACC" w:rsidP="00DB1ACC">
      <w:pPr>
        <w:pStyle w:val="1"/>
      </w:pPr>
      <w:bookmarkStart w:id="11" w:name="_Toc41739535"/>
      <w:r>
        <w:lastRenderedPageBreak/>
        <w:t>领料单打印</w:t>
      </w:r>
      <w:bookmarkEnd w:id="11"/>
    </w:p>
    <w:p w:rsidR="00DB1ACC" w:rsidRDefault="00DB1ACC" w:rsidP="00DB1ACC">
      <w:pPr>
        <w:rPr>
          <w:rFonts w:hint="eastAsia"/>
        </w:rPr>
      </w:pPr>
      <w:r>
        <w:rPr>
          <w:rFonts w:hint="eastAsia"/>
        </w:rPr>
        <w:t>不涉及数据操作</w:t>
      </w:r>
    </w:p>
    <w:p w:rsidR="00A16499" w:rsidRDefault="00A16499" w:rsidP="00DB1ACC">
      <w:pPr>
        <w:rPr>
          <w:rFonts w:hint="eastAsia"/>
        </w:rPr>
      </w:pPr>
    </w:p>
    <w:p w:rsidR="00A16499" w:rsidRDefault="00A16499">
      <w:pPr>
        <w:widowControl/>
        <w:jc w:val="left"/>
      </w:pPr>
      <w:r>
        <w:br w:type="page"/>
      </w:r>
    </w:p>
    <w:p w:rsidR="00DB1ACC" w:rsidRDefault="00DB1ACC" w:rsidP="009C3352">
      <w:pPr>
        <w:pStyle w:val="1"/>
      </w:pPr>
      <w:bookmarkStart w:id="12" w:name="_Toc41739536"/>
      <w:r>
        <w:lastRenderedPageBreak/>
        <w:t>仓库发料</w:t>
      </w:r>
      <w:bookmarkEnd w:id="12"/>
    </w:p>
    <w:p w:rsidR="00A419F7" w:rsidRDefault="00A419F7" w:rsidP="00A419F7">
      <w:pPr>
        <w:pStyle w:val="2"/>
      </w:pPr>
      <w:bookmarkStart w:id="13" w:name="_Toc41739537"/>
      <w:proofErr w:type="spellStart"/>
      <w:r w:rsidRPr="0033520B">
        <w:t>mes_material_requests</w:t>
      </w:r>
      <w:bookmarkEnd w:id="13"/>
      <w:proofErr w:type="spellEnd"/>
    </w:p>
    <w:p w:rsidR="00A419F7" w:rsidRDefault="00A419F7" w:rsidP="005F2298"/>
    <w:tbl>
      <w:tblPr>
        <w:tblW w:w="9520" w:type="dxa"/>
        <w:tblInd w:w="-605" w:type="dxa"/>
        <w:tblLook w:val="04A0"/>
      </w:tblPr>
      <w:tblGrid>
        <w:gridCol w:w="2860"/>
        <w:gridCol w:w="4840"/>
        <w:gridCol w:w="1820"/>
      </w:tblGrid>
      <w:tr w:rsidR="005F2298" w:rsidRPr="005F2298" w:rsidTr="005F2298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5F2298" w:rsidRPr="005F2298" w:rsidTr="005F229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stuff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料单状态（初始/发料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-&gt;发料</w:t>
            </w:r>
          </w:p>
        </w:tc>
      </w:tr>
      <w:tr w:rsidR="005F2298" w:rsidRPr="005F2298" w:rsidTr="005F2298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_quantit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5F2298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F229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发料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F2298" w:rsidRPr="005F2298" w:rsidRDefault="004E067F" w:rsidP="005F229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界面输入</w:t>
            </w:r>
          </w:p>
        </w:tc>
      </w:tr>
    </w:tbl>
    <w:p w:rsidR="005F2298" w:rsidRDefault="005F2298" w:rsidP="005F2298">
      <w:pPr>
        <w:rPr>
          <w:rFonts w:hint="eastAsia"/>
        </w:rPr>
      </w:pPr>
    </w:p>
    <w:p w:rsidR="005F2298" w:rsidRDefault="002912E1" w:rsidP="00B31F0B">
      <w:pPr>
        <w:pStyle w:val="2"/>
      </w:pPr>
      <w:bookmarkStart w:id="14" w:name="_Toc41739538"/>
      <w:proofErr w:type="spellStart"/>
      <w:r w:rsidRPr="002912E1">
        <w:t>mes_material_issues</w:t>
      </w:r>
      <w:bookmarkEnd w:id="14"/>
      <w:proofErr w:type="spellEnd"/>
    </w:p>
    <w:p w:rsidR="002912E1" w:rsidRDefault="002912E1" w:rsidP="005F2298"/>
    <w:tbl>
      <w:tblPr>
        <w:tblW w:w="7242" w:type="dxa"/>
        <w:tblInd w:w="96" w:type="dxa"/>
        <w:tblLook w:val="04A0"/>
      </w:tblPr>
      <w:tblGrid>
        <w:gridCol w:w="2600"/>
        <w:gridCol w:w="2940"/>
        <w:gridCol w:w="1702"/>
      </w:tblGrid>
      <w:tr w:rsidR="005E3B23" w:rsidRPr="005E3B23" w:rsidTr="005E3B23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1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_typ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料类型（领料/补领料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料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stuff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材料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tch_stuff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批次（材料）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ou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移出库存地点代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in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移入库存地点代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_quantity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发料量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_document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料物料凭证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sues_year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发料物料凭证年份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E3B23" w:rsidRPr="005E3B23" w:rsidTr="005E3B2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</w:t>
            </w:r>
            <w:proofErr w:type="spellEnd"/>
          </w:p>
        </w:tc>
        <w:tc>
          <w:tcPr>
            <w:tcW w:w="2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</w:t>
            </w:r>
          </w:p>
        </w:tc>
        <w:tc>
          <w:tcPr>
            <w:tcW w:w="1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E3B23" w:rsidRPr="005E3B23" w:rsidRDefault="005E3B23" w:rsidP="005E3B2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E3B2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5E3B23" w:rsidRDefault="005E3B23" w:rsidP="005F2298">
      <w:pPr>
        <w:rPr>
          <w:rFonts w:hint="eastAsia"/>
        </w:rPr>
      </w:pPr>
    </w:p>
    <w:p w:rsidR="00847150" w:rsidRDefault="00847150">
      <w:pPr>
        <w:widowControl/>
        <w:jc w:val="left"/>
      </w:pPr>
      <w:r>
        <w:br w:type="page"/>
      </w:r>
    </w:p>
    <w:p w:rsidR="005E3B23" w:rsidRDefault="00E97012" w:rsidP="00E97012">
      <w:pPr>
        <w:pStyle w:val="1"/>
      </w:pPr>
      <w:bookmarkStart w:id="15" w:name="_Toc41739539"/>
      <w:r>
        <w:rPr>
          <w:rFonts w:hint="eastAsia"/>
        </w:rPr>
        <w:lastRenderedPageBreak/>
        <w:t>车间产量上报</w:t>
      </w:r>
      <w:bookmarkEnd w:id="15"/>
    </w:p>
    <w:p w:rsidR="00E97012" w:rsidRDefault="00E97012" w:rsidP="00E97012">
      <w:pPr>
        <w:pStyle w:val="2"/>
      </w:pPr>
      <w:bookmarkStart w:id="16" w:name="_Toc41739540"/>
      <w:proofErr w:type="spellStart"/>
      <w:r w:rsidRPr="00E97012">
        <w:t>mes_output</w:t>
      </w:r>
      <w:bookmarkEnd w:id="16"/>
      <w:proofErr w:type="spellEnd"/>
    </w:p>
    <w:p w:rsidR="00E97012" w:rsidRDefault="00E97012" w:rsidP="005F2298"/>
    <w:tbl>
      <w:tblPr>
        <w:tblW w:w="8980" w:type="dxa"/>
        <w:tblInd w:w="-646" w:type="dxa"/>
        <w:tblLook w:val="04A0"/>
      </w:tblPr>
      <w:tblGrid>
        <w:gridCol w:w="2860"/>
        <w:gridCol w:w="3080"/>
        <w:gridCol w:w="3040"/>
      </w:tblGrid>
      <w:tr w:rsidR="00E97012" w:rsidRPr="00E97012" w:rsidTr="00A909C9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port_batch_produc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物料批次（产品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ial_begi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开始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erial_end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水号截止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port_outpu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正品数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eport_output_waste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废品数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time_fro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开始时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从模板带出，可修改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time_to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结束时间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从模板带出，可修改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E97012" w:rsidRPr="00E97012" w:rsidTr="00A909C9">
        <w:trPr>
          <w:trHeight w:val="54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初始/上报/已确认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创建：初始</w:t>
            </w: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选中行上报仓库：初始-&gt;上报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repor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上报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repor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上报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_batch_produc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物料批次（产品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_outpu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正品数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_output_waste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废品数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i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品入库库存地点代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docume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yea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年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E97012" w:rsidRPr="00E97012" w:rsidTr="00A909C9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97012" w:rsidRPr="00E97012" w:rsidRDefault="00E97012" w:rsidP="00E9701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9701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</w:tbl>
    <w:p w:rsidR="00E97012" w:rsidRDefault="00E97012" w:rsidP="005F2298">
      <w:pPr>
        <w:rPr>
          <w:rFonts w:hint="eastAsia"/>
        </w:rPr>
      </w:pPr>
    </w:p>
    <w:p w:rsidR="004A7E35" w:rsidRDefault="004A7E35">
      <w:pPr>
        <w:widowControl/>
        <w:jc w:val="left"/>
      </w:pPr>
      <w:r>
        <w:br w:type="page"/>
      </w:r>
    </w:p>
    <w:p w:rsidR="005F2298" w:rsidRDefault="00E1477C" w:rsidP="009E1265">
      <w:pPr>
        <w:pStyle w:val="1"/>
      </w:pPr>
      <w:bookmarkStart w:id="17" w:name="_Toc41739541"/>
      <w:r>
        <w:lastRenderedPageBreak/>
        <w:t>仓库确认车间产量上报</w:t>
      </w:r>
      <w:bookmarkEnd w:id="17"/>
    </w:p>
    <w:p w:rsidR="00AE3BE7" w:rsidRDefault="009E1265" w:rsidP="005F2298">
      <w:r>
        <w:rPr>
          <w:rFonts w:hint="eastAsia"/>
        </w:rPr>
        <w:t>保存</w:t>
      </w:r>
      <w:r w:rsidR="00AE3BE7">
        <w:rPr>
          <w:rFonts w:hint="eastAsia"/>
        </w:rPr>
        <w:t>操作</w:t>
      </w:r>
    </w:p>
    <w:p w:rsidR="006C39EB" w:rsidRDefault="006C39EB" w:rsidP="006C39EB">
      <w:pPr>
        <w:pStyle w:val="2"/>
      </w:pPr>
      <w:bookmarkStart w:id="18" w:name="_Toc41739542"/>
      <w:proofErr w:type="spellStart"/>
      <w:r w:rsidRPr="00E97012">
        <w:t>mes_output</w:t>
      </w:r>
      <w:bookmarkEnd w:id="18"/>
      <w:proofErr w:type="spellEnd"/>
    </w:p>
    <w:p w:rsidR="00657212" w:rsidRDefault="00657212" w:rsidP="005F2298"/>
    <w:tbl>
      <w:tblPr>
        <w:tblW w:w="8980" w:type="dxa"/>
        <w:tblInd w:w="-657" w:type="dxa"/>
        <w:tblLook w:val="04A0"/>
      </w:tblPr>
      <w:tblGrid>
        <w:gridCol w:w="2860"/>
        <w:gridCol w:w="3080"/>
        <w:gridCol w:w="3040"/>
      </w:tblGrid>
      <w:tr w:rsidR="00AE3BE7" w:rsidRPr="00AE3BE7" w:rsidTr="00AE3BE7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3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初始/上报/已确认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报-&gt;已确认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_batch_produc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物料批次（产品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上报量，可修改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_outpu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正品数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上报量，可修改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firm_output_waste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废品数量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默认上报量，可修改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in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品入库库存地点代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document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year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年份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AE3BE7" w:rsidRPr="00AE3BE7" w:rsidTr="00AE3BE7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3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3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E3BE7" w:rsidRPr="00AE3BE7" w:rsidRDefault="00AE3BE7" w:rsidP="00AE3BE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E3BE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</w:tbl>
    <w:p w:rsidR="00B078CC" w:rsidRDefault="00B078CC" w:rsidP="005F2298"/>
    <w:p w:rsidR="00B078CC" w:rsidRDefault="00B078CC" w:rsidP="00B078CC">
      <w:pPr>
        <w:pStyle w:val="2"/>
      </w:pPr>
      <w:bookmarkStart w:id="19" w:name="_Toc41739543"/>
      <w:proofErr w:type="spellStart"/>
      <w:r w:rsidRPr="00E53CE5">
        <w:t>mes_process_order</w:t>
      </w:r>
      <w:bookmarkEnd w:id="19"/>
      <w:proofErr w:type="spellEnd"/>
    </w:p>
    <w:p w:rsidR="00B078CC" w:rsidRDefault="00B078CC" w:rsidP="00B078CC"/>
    <w:tbl>
      <w:tblPr>
        <w:tblW w:w="11380" w:type="dxa"/>
        <w:tblInd w:w="-1526" w:type="dxa"/>
        <w:tblLook w:val="04A0"/>
      </w:tblPr>
      <w:tblGrid>
        <w:gridCol w:w="3140"/>
        <w:gridCol w:w="4840"/>
        <w:gridCol w:w="3400"/>
      </w:tblGrid>
      <w:tr w:rsidR="00B078CC" w:rsidRPr="00D4369F" w:rsidTr="00F41ABE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B078CC" w:rsidRPr="00D4369F" w:rsidTr="00F41ABE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ual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产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078CC" w:rsidRPr="00D4369F" w:rsidTr="00F41ABE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量上报状态（初始/入库中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-&gt;入库中</w:t>
            </w:r>
          </w:p>
        </w:tc>
      </w:tr>
      <w:tr w:rsidR="00B078CC" w:rsidRPr="00D4369F" w:rsidTr="00F41ABE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产量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B078CC" w:rsidRPr="00D4369F" w:rsidTr="00F41ABE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产量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078CC" w:rsidRPr="00D4369F" w:rsidRDefault="00B078CC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D4369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</w:tbl>
    <w:p w:rsidR="00B078CC" w:rsidRDefault="00B078CC" w:rsidP="00B078CC"/>
    <w:p w:rsidR="00AE3BE7" w:rsidRDefault="00D4369F" w:rsidP="005F2298">
      <w:r>
        <w:t>完成入库</w:t>
      </w:r>
    </w:p>
    <w:p w:rsidR="00FF52CB" w:rsidRDefault="00FF52CB" w:rsidP="00FF52CB">
      <w:pPr>
        <w:pStyle w:val="2"/>
      </w:pPr>
      <w:bookmarkStart w:id="20" w:name="_Toc41739544"/>
      <w:proofErr w:type="spellStart"/>
      <w:r w:rsidRPr="00E53CE5">
        <w:t>mes_process_order</w:t>
      </w:r>
      <w:bookmarkEnd w:id="20"/>
      <w:proofErr w:type="spellEnd"/>
    </w:p>
    <w:p w:rsidR="00FF52CB" w:rsidRDefault="00FF52CB" w:rsidP="005F2298"/>
    <w:tbl>
      <w:tblPr>
        <w:tblW w:w="11380" w:type="dxa"/>
        <w:tblInd w:w="-1526" w:type="dxa"/>
        <w:tblLook w:val="04A0"/>
      </w:tblPr>
      <w:tblGrid>
        <w:gridCol w:w="3140"/>
        <w:gridCol w:w="4840"/>
        <w:gridCol w:w="3400"/>
      </w:tblGrid>
      <w:tr w:rsidR="004E66A1" w:rsidRPr="004E66A1" w:rsidTr="004E66A1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4E66A1" w:rsidRPr="004E66A1" w:rsidTr="004E66A1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ual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产量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4E66A1" w:rsidRPr="004E66A1" w:rsidTr="004E66A1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产量上报状态（初始/入库中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中-&gt;已确认</w:t>
            </w:r>
          </w:p>
        </w:tc>
      </w:tr>
      <w:tr w:rsidR="004E66A1" w:rsidRPr="004E66A1" w:rsidTr="004E66A1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产量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4E66A1" w:rsidRPr="004E66A1" w:rsidTr="004E66A1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outpu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产量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E66A1" w:rsidRPr="004E66A1" w:rsidRDefault="004E66A1" w:rsidP="004E66A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E66A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56778B" w:rsidRDefault="0056778B" w:rsidP="0056778B"/>
    <w:p w:rsidR="0056778B" w:rsidRDefault="0056778B">
      <w:pPr>
        <w:widowControl/>
        <w:jc w:val="left"/>
      </w:pPr>
      <w:r>
        <w:br w:type="page"/>
      </w:r>
    </w:p>
    <w:p w:rsidR="00D4369F" w:rsidRDefault="00433002" w:rsidP="0026328F">
      <w:pPr>
        <w:pStyle w:val="1"/>
      </w:pPr>
      <w:bookmarkStart w:id="21" w:name="_Toc41739545"/>
      <w:r>
        <w:lastRenderedPageBreak/>
        <w:t>半成品产量确认</w:t>
      </w:r>
      <w:bookmarkEnd w:id="21"/>
    </w:p>
    <w:p w:rsidR="006226A0" w:rsidRDefault="001B5EDF" w:rsidP="003C0779">
      <w:pPr>
        <w:pStyle w:val="2"/>
      </w:pPr>
      <w:bookmarkStart w:id="22" w:name="_Toc41739546"/>
      <w:proofErr w:type="spellStart"/>
      <w:r w:rsidRPr="001B5EDF">
        <w:t>mes_output_semi</w:t>
      </w:r>
      <w:bookmarkEnd w:id="22"/>
      <w:proofErr w:type="spellEnd"/>
    </w:p>
    <w:p w:rsidR="003C0779" w:rsidRPr="003C0779" w:rsidRDefault="003C0779" w:rsidP="003C0779"/>
    <w:tbl>
      <w:tblPr>
        <w:tblW w:w="8092" w:type="dxa"/>
        <w:tblInd w:w="96" w:type="dxa"/>
        <w:tblLook w:val="04A0"/>
      </w:tblPr>
      <w:tblGrid>
        <w:gridCol w:w="2740"/>
        <w:gridCol w:w="2820"/>
        <w:gridCol w:w="2532"/>
      </w:tblGrid>
      <w:tr w:rsidR="006226A0" w:rsidRPr="006226A0" w:rsidTr="006226A0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st_handove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班移交量（半成品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上班移交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xt_handove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班移交量（半成品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ase_handove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道移交量（半成品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urrent_move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班移库量（半成品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ctual_outpu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产量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6226A0" w:rsidRPr="006226A0" w:rsidTr="006226A0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待确认/已确认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待确认</w:t>
            </w: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确认：已确认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repor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上报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repor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上报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tch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批次（半成品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i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半成品入库库存地点代码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docu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utput_yea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年份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6226A0" w:rsidRPr="006226A0" w:rsidTr="006226A0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2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226A0" w:rsidRPr="006226A0" w:rsidRDefault="006226A0" w:rsidP="006226A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226A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</w:tbl>
    <w:p w:rsidR="006226A0" w:rsidRDefault="006226A0" w:rsidP="00086C6B"/>
    <w:p w:rsidR="003C0779" w:rsidRDefault="003C0779" w:rsidP="003C0779">
      <w:pPr>
        <w:pStyle w:val="2"/>
      </w:pPr>
      <w:bookmarkStart w:id="23" w:name="_Toc41739547"/>
      <w:proofErr w:type="spellStart"/>
      <w:r w:rsidRPr="003C0779">
        <w:t>mes_handover_semi</w:t>
      </w:r>
      <w:bookmarkEnd w:id="23"/>
      <w:proofErr w:type="spellEnd"/>
    </w:p>
    <w:p w:rsidR="003C0779" w:rsidRDefault="003C0779" w:rsidP="00086C6B"/>
    <w:tbl>
      <w:tblPr>
        <w:tblW w:w="9000" w:type="dxa"/>
        <w:tblInd w:w="-340" w:type="dxa"/>
        <w:tblLook w:val="04A0"/>
      </w:tblPr>
      <w:tblGrid>
        <w:gridCol w:w="2740"/>
        <w:gridCol w:w="3700"/>
        <w:gridCol w:w="2560"/>
      </w:tblGrid>
      <w:tr w:rsidR="003C0779" w:rsidRPr="003C0779" w:rsidTr="003C0779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3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from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（来源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to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（目标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3C0779" w:rsidRPr="003C0779" w:rsidTr="003C0779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over_type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交接类型（下班交接/下道交接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下班移交：下班移交</w:t>
            </w: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上下道移交：下道移交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over_quantity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半成品移交量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3C0779" w:rsidRPr="003C0779" w:rsidTr="003C0779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待确认/已确认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待确认</w:t>
            </w: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确认：已确认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repor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上报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operate_time_report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上报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3C0779" w:rsidRPr="003C0779" w:rsidTr="003C0779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3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C0779" w:rsidRPr="003C0779" w:rsidRDefault="003C0779" w:rsidP="003C0779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3C0779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</w:tbl>
    <w:p w:rsidR="003C0779" w:rsidRDefault="003C0779" w:rsidP="00086C6B"/>
    <w:p w:rsidR="00937BA2" w:rsidRDefault="00B24EB2" w:rsidP="00B24EB2">
      <w:pPr>
        <w:pStyle w:val="2"/>
      </w:pPr>
      <w:bookmarkStart w:id="24" w:name="_Toc41739548"/>
      <w:proofErr w:type="spellStart"/>
      <w:r w:rsidRPr="00B24EB2">
        <w:t>mes_move_order</w:t>
      </w:r>
      <w:bookmarkEnd w:id="24"/>
      <w:proofErr w:type="spellEnd"/>
    </w:p>
    <w:p w:rsidR="00937BA2" w:rsidRDefault="00937BA2" w:rsidP="00086C6B"/>
    <w:tbl>
      <w:tblPr>
        <w:tblW w:w="8376" w:type="dxa"/>
        <w:tblInd w:w="96" w:type="dxa"/>
        <w:tblLook w:val="04A0"/>
      </w:tblPr>
      <w:tblGrid>
        <w:gridCol w:w="2740"/>
        <w:gridCol w:w="2820"/>
        <w:gridCol w:w="2816"/>
      </w:tblGrid>
      <w:tr w:rsidR="00937BA2" w:rsidRPr="00937BA2" w:rsidTr="00937BA2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8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tch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批次（半成品）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ve_quantity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移库量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ou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半成品移出库存地点代码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in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半成品移入库存地点代码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937BA2" w:rsidRPr="00937BA2" w:rsidTr="00937BA2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待确认/已确认）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待确认</w:t>
            </w: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审核：已确认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repor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上报）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repor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上报）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ve_document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ove_year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入库物料凭证年份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937BA2" w:rsidRPr="00937BA2" w:rsidTr="00937BA2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2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2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37BA2" w:rsidRPr="00937BA2" w:rsidRDefault="00937BA2" w:rsidP="00937BA2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37BA2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</w:tbl>
    <w:p w:rsidR="00F0124C" w:rsidRDefault="00F0124C" w:rsidP="00F0124C">
      <w:pPr>
        <w:rPr>
          <w:rFonts w:hint="eastAsia"/>
        </w:rPr>
      </w:pPr>
    </w:p>
    <w:p w:rsidR="0051752B" w:rsidRDefault="0051752B">
      <w:pPr>
        <w:widowControl/>
        <w:jc w:val="left"/>
      </w:pPr>
      <w:r>
        <w:br w:type="page"/>
      </w:r>
    </w:p>
    <w:p w:rsidR="003C0779" w:rsidRDefault="00C04D47" w:rsidP="00F0124C">
      <w:pPr>
        <w:pStyle w:val="1"/>
      </w:pPr>
      <w:bookmarkStart w:id="25" w:name="_Toc41739549"/>
      <w:r>
        <w:lastRenderedPageBreak/>
        <w:t>工序产量录入与确认</w:t>
      </w:r>
      <w:bookmarkEnd w:id="25"/>
    </w:p>
    <w:p w:rsidR="00F0124C" w:rsidRDefault="00C4443C" w:rsidP="008110FE">
      <w:pPr>
        <w:pStyle w:val="2"/>
      </w:pPr>
      <w:bookmarkStart w:id="26" w:name="_Toc41739550"/>
      <w:proofErr w:type="spellStart"/>
      <w:r w:rsidRPr="00C4443C">
        <w:t>mes_output_phase</w:t>
      </w:r>
      <w:bookmarkEnd w:id="26"/>
      <w:proofErr w:type="spellEnd"/>
    </w:p>
    <w:tbl>
      <w:tblPr>
        <w:tblW w:w="8900" w:type="dxa"/>
        <w:tblInd w:w="-288" w:type="dxa"/>
        <w:tblLook w:val="04A0"/>
      </w:tblPr>
      <w:tblGrid>
        <w:gridCol w:w="2740"/>
        <w:gridCol w:w="2700"/>
        <w:gridCol w:w="3460"/>
      </w:tblGrid>
      <w:tr w:rsidR="009970B8" w:rsidRPr="009970B8" w:rsidTr="009970B8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</w:t>
            </w:r>
            <w:r w:rsidR="00063BE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ase_n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序号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：1-2-3-4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ase_nam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序名称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：灌装-单瓶-套标-装箱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ase_outpu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序正品数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产量默认，可修改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ase_output_box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序正品数量（箱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按照产量默认，可修改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hase_output_wast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序废品数量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9970B8" w:rsidRPr="009970B8" w:rsidTr="009970B8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待确认/已确认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待确认</w:t>
            </w: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审核：已确认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repor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上报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repor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上报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9970B8" w:rsidRPr="009970B8" w:rsidTr="009970B8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3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970B8" w:rsidRPr="009970B8" w:rsidRDefault="009970B8" w:rsidP="009970B8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9970B8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</w:tbl>
    <w:p w:rsidR="00F0124C" w:rsidRDefault="00F0124C" w:rsidP="00F0124C">
      <w:pPr>
        <w:rPr>
          <w:rFonts w:hint="eastAsia"/>
        </w:rPr>
      </w:pPr>
    </w:p>
    <w:p w:rsidR="0051752B" w:rsidRDefault="0051752B">
      <w:pPr>
        <w:widowControl/>
        <w:jc w:val="left"/>
      </w:pPr>
      <w:r>
        <w:br w:type="page"/>
      </w:r>
    </w:p>
    <w:p w:rsidR="00F0124C" w:rsidRDefault="00470426" w:rsidP="005D34CE">
      <w:pPr>
        <w:pStyle w:val="1"/>
      </w:pPr>
      <w:bookmarkStart w:id="27" w:name="_Toc41739551"/>
      <w:r>
        <w:rPr>
          <w:rFonts w:hint="eastAsia"/>
        </w:rPr>
        <w:lastRenderedPageBreak/>
        <w:t>本岗位交接班</w:t>
      </w:r>
      <w:bookmarkEnd w:id="27"/>
    </w:p>
    <w:p w:rsidR="005D34CE" w:rsidRDefault="005D34CE" w:rsidP="00211701">
      <w:pPr>
        <w:pStyle w:val="2"/>
      </w:pPr>
      <w:bookmarkStart w:id="28" w:name="_Toc41739552"/>
      <w:proofErr w:type="spellStart"/>
      <w:r w:rsidRPr="005D34CE">
        <w:t>mes_handover_material</w:t>
      </w:r>
      <w:bookmarkEnd w:id="28"/>
      <w:proofErr w:type="spellEnd"/>
    </w:p>
    <w:p w:rsidR="005D34CE" w:rsidRPr="005D34CE" w:rsidRDefault="005D34CE" w:rsidP="005D34CE"/>
    <w:tbl>
      <w:tblPr>
        <w:tblW w:w="8377" w:type="dxa"/>
        <w:tblInd w:w="95" w:type="dxa"/>
        <w:tblLook w:val="04A0"/>
      </w:tblPr>
      <w:tblGrid>
        <w:gridCol w:w="2740"/>
        <w:gridCol w:w="2700"/>
        <w:gridCol w:w="2937"/>
      </w:tblGrid>
      <w:tr w:rsidR="007F6664" w:rsidRPr="007F6664" w:rsidTr="00F07E0E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9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</w:t>
            </w:r>
            <w:r w:rsidR="007C4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fro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（来源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t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（目标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stuff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材料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handover_quantit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</w:t>
            </w:r>
            <w:proofErr w:type="gram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辅包材</w:t>
            </w:r>
            <w:proofErr w:type="gramEnd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量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填写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sam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否同线同品种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是/否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7F6664" w:rsidRPr="007F6664" w:rsidTr="00F07E0E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待确认/已确认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待确认</w:t>
            </w: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审核：已确认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repor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上报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repor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上报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7F6664" w:rsidRPr="007F6664" w:rsidTr="00F07E0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29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7F6664" w:rsidRPr="007F6664" w:rsidRDefault="007F6664" w:rsidP="007F666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7F66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</w:tbl>
    <w:p w:rsidR="0057161D" w:rsidRDefault="0057161D" w:rsidP="00F0124C"/>
    <w:p w:rsidR="00F0124C" w:rsidRDefault="00AF4814" w:rsidP="00F0124C">
      <w:r>
        <w:t>确认</w:t>
      </w:r>
    </w:p>
    <w:p w:rsidR="0057161D" w:rsidRDefault="0057161D" w:rsidP="0057161D">
      <w:pPr>
        <w:pStyle w:val="2"/>
      </w:pPr>
      <w:bookmarkStart w:id="29" w:name="_Toc41739553"/>
      <w:proofErr w:type="spellStart"/>
      <w:r w:rsidRPr="0057161D">
        <w:t>mes_material_requests</w:t>
      </w:r>
      <w:bookmarkEnd w:id="29"/>
      <w:proofErr w:type="spellEnd"/>
    </w:p>
    <w:tbl>
      <w:tblPr>
        <w:tblW w:w="9520" w:type="dxa"/>
        <w:tblInd w:w="-599" w:type="dxa"/>
        <w:tblLook w:val="04A0"/>
      </w:tblPr>
      <w:tblGrid>
        <w:gridCol w:w="2860"/>
        <w:gridCol w:w="4840"/>
        <w:gridCol w:w="1820"/>
      </w:tblGrid>
      <w:tr w:rsidR="00211C2F" w:rsidRPr="00211C2F" w:rsidTr="00211C2F">
        <w:trPr>
          <w:trHeight w:val="270"/>
        </w:trPr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211C2F" w:rsidRPr="00211C2F" w:rsidTr="00211C2F">
        <w:trPr>
          <w:trHeight w:val="27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班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xt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移交下班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quantit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消耗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计算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本岗位交接班状态（初始/待确认/已确认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确认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本岗位交接班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A3416A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本岗位交接班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3B4147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211C2F" w:rsidRPr="00211C2F" w:rsidTr="00211C2F">
        <w:trPr>
          <w:trHeight w:val="270"/>
        </w:trPr>
        <w:tc>
          <w:tcPr>
            <w:tcW w:w="952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班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stuff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材料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stuff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领料单状态（初始/发料）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</w:t>
            </w:r>
          </w:p>
        </w:tc>
      </w:tr>
      <w:tr w:rsidR="00211C2F" w:rsidRPr="00211C2F" w:rsidTr="00211C2F">
        <w:trPr>
          <w:trHeight w:val="270"/>
        </w:trPr>
        <w:tc>
          <w:tcPr>
            <w:tcW w:w="2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ast_handov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上班移交量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211C2F" w:rsidRPr="00211C2F" w:rsidRDefault="00211C2F" w:rsidP="00211C2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11C2F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上班移交量</w:t>
            </w:r>
          </w:p>
        </w:tc>
      </w:tr>
    </w:tbl>
    <w:p w:rsidR="00A76DF8" w:rsidRDefault="00A76DF8" w:rsidP="00A76DF8">
      <w:pPr>
        <w:rPr>
          <w:rFonts w:hint="eastAsia"/>
        </w:rPr>
      </w:pPr>
    </w:p>
    <w:p w:rsidR="00441589" w:rsidRDefault="00441589">
      <w:pPr>
        <w:widowControl/>
        <w:jc w:val="left"/>
      </w:pPr>
      <w:r>
        <w:br w:type="page"/>
      </w:r>
    </w:p>
    <w:p w:rsidR="00AF4814" w:rsidRDefault="00A76DF8" w:rsidP="00A76DF8">
      <w:pPr>
        <w:pStyle w:val="1"/>
        <w:rPr>
          <w:rFonts w:hint="eastAsia"/>
        </w:rPr>
      </w:pPr>
      <w:bookmarkStart w:id="30" w:name="_Toc41739554"/>
      <w:r>
        <w:lastRenderedPageBreak/>
        <w:t>原辅消耗批次确认</w:t>
      </w:r>
      <w:bookmarkEnd w:id="30"/>
    </w:p>
    <w:p w:rsidR="00642283" w:rsidRDefault="00642283" w:rsidP="00642283">
      <w:pPr>
        <w:pStyle w:val="2"/>
        <w:rPr>
          <w:rFonts w:hint="eastAsia"/>
        </w:rPr>
      </w:pPr>
      <w:bookmarkStart w:id="31" w:name="_Toc41739555"/>
      <w:proofErr w:type="spellStart"/>
      <w:r w:rsidRPr="00642283">
        <w:t>mes_consume_material</w:t>
      </w:r>
      <w:bookmarkEnd w:id="31"/>
      <w:proofErr w:type="spellEnd"/>
    </w:p>
    <w:p w:rsidR="00642283" w:rsidRPr="00642283" w:rsidRDefault="00642283" w:rsidP="00642283">
      <w:pPr>
        <w:rPr>
          <w:rFonts w:hint="eastAsia"/>
        </w:rPr>
      </w:pPr>
    </w:p>
    <w:tbl>
      <w:tblPr>
        <w:tblW w:w="8234" w:type="dxa"/>
        <w:tblInd w:w="96" w:type="dxa"/>
        <w:tblLook w:val="04A0"/>
      </w:tblPr>
      <w:tblGrid>
        <w:gridCol w:w="2600"/>
        <w:gridCol w:w="2560"/>
        <w:gridCol w:w="3074"/>
      </w:tblGrid>
      <w:tr w:rsidR="00642283" w:rsidRPr="00642283" w:rsidTr="00642283">
        <w:trPr>
          <w:trHeight w:val="270"/>
        </w:trPr>
        <w:tc>
          <w:tcPr>
            <w:tcW w:w="2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5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</w:t>
            </w:r>
            <w:r w:rsidR="007C463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成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material_code_stuff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代码（材料）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batch_stuff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物料批次（材料）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arehouse_code_out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消耗库存地点代码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quantity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材料消耗数量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642283" w:rsidRPr="00642283" w:rsidTr="00642283">
        <w:trPr>
          <w:trHeight w:val="270"/>
        </w:trPr>
        <w:tc>
          <w:tcPr>
            <w:tcW w:w="2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</w:t>
            </w:r>
            <w:proofErr w:type="spellEnd"/>
          </w:p>
        </w:tc>
        <w:tc>
          <w:tcPr>
            <w:tcW w:w="25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</w:t>
            </w:r>
          </w:p>
        </w:tc>
        <w:tc>
          <w:tcPr>
            <w:tcW w:w="3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42283" w:rsidRPr="00642283" w:rsidRDefault="00642283" w:rsidP="00642283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642283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642283" w:rsidRDefault="00642283" w:rsidP="00642283">
      <w:pPr>
        <w:rPr>
          <w:rFonts w:hint="eastAsia"/>
        </w:rPr>
      </w:pPr>
    </w:p>
    <w:p w:rsidR="0089698A" w:rsidRDefault="0089698A" w:rsidP="00642283">
      <w:pPr>
        <w:rPr>
          <w:rFonts w:hint="eastAsia"/>
        </w:rPr>
      </w:pPr>
      <w:r>
        <w:rPr>
          <w:rFonts w:hint="eastAsia"/>
        </w:rPr>
        <w:t>确认</w:t>
      </w:r>
    </w:p>
    <w:p w:rsidR="00A62850" w:rsidRDefault="00A62850" w:rsidP="00E633CD">
      <w:pPr>
        <w:pStyle w:val="2"/>
        <w:rPr>
          <w:rFonts w:hint="eastAsia"/>
        </w:rPr>
      </w:pPr>
      <w:bookmarkStart w:id="32" w:name="_Toc41739556"/>
      <w:proofErr w:type="spellStart"/>
      <w:r w:rsidRPr="00A62850">
        <w:t>mes_process_order</w:t>
      </w:r>
      <w:bookmarkEnd w:id="32"/>
      <w:proofErr w:type="spellEnd"/>
    </w:p>
    <w:p w:rsidR="00A62850" w:rsidRDefault="00A62850" w:rsidP="00642283">
      <w:pPr>
        <w:rPr>
          <w:rFonts w:hint="eastAsia"/>
        </w:rPr>
      </w:pPr>
    </w:p>
    <w:tbl>
      <w:tblPr>
        <w:tblW w:w="11380" w:type="dxa"/>
        <w:tblInd w:w="-1526" w:type="dxa"/>
        <w:tblLook w:val="04A0"/>
      </w:tblPr>
      <w:tblGrid>
        <w:gridCol w:w="3140"/>
        <w:gridCol w:w="4840"/>
        <w:gridCol w:w="3400"/>
      </w:tblGrid>
      <w:tr w:rsidR="00A62850" w:rsidRPr="00A62850" w:rsidTr="00A62850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A62850" w:rsidRPr="00A62850" w:rsidTr="00A62850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documen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物料凭证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A62850" w:rsidRPr="00A62850" w:rsidTr="00A62850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yea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消耗物料凭证年份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A62850" w:rsidRPr="00A62850" w:rsidTr="00A62850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consum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原辅批次确认状态（初始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-&gt;已确认</w:t>
            </w:r>
          </w:p>
        </w:tc>
      </w:tr>
      <w:tr w:rsidR="00A62850" w:rsidRPr="00A62850" w:rsidTr="00A62850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sum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原辅批次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A62850" w:rsidRPr="00A62850" w:rsidTr="00A62850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sume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原辅批次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62850" w:rsidRPr="00A62850" w:rsidRDefault="00A62850" w:rsidP="00A6285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A62850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642283" w:rsidRDefault="00642283" w:rsidP="00642283">
      <w:pPr>
        <w:rPr>
          <w:rFonts w:hint="eastAsia"/>
        </w:rPr>
      </w:pPr>
    </w:p>
    <w:p w:rsidR="00667B51" w:rsidRDefault="00667B51">
      <w:pPr>
        <w:widowControl/>
        <w:jc w:val="left"/>
      </w:pPr>
      <w:r>
        <w:br w:type="page"/>
      </w:r>
    </w:p>
    <w:p w:rsidR="00642283" w:rsidRDefault="007C4630" w:rsidP="001D40E9">
      <w:pPr>
        <w:pStyle w:val="1"/>
        <w:rPr>
          <w:rFonts w:hint="eastAsia"/>
        </w:rPr>
      </w:pPr>
      <w:bookmarkStart w:id="33" w:name="_Toc41739557"/>
      <w:r>
        <w:lastRenderedPageBreak/>
        <w:t>员工排班</w:t>
      </w:r>
      <w:bookmarkEnd w:id="33"/>
    </w:p>
    <w:p w:rsidR="007C4630" w:rsidRDefault="00DA35AB" w:rsidP="001D40E9">
      <w:pPr>
        <w:pStyle w:val="2"/>
        <w:rPr>
          <w:rFonts w:hint="eastAsia"/>
        </w:rPr>
      </w:pPr>
      <w:bookmarkStart w:id="34" w:name="_Toc41739558"/>
      <w:proofErr w:type="spellStart"/>
      <w:r w:rsidRPr="00DA35AB">
        <w:t>mes_job_arrange</w:t>
      </w:r>
      <w:bookmarkEnd w:id="34"/>
      <w:proofErr w:type="spellEnd"/>
    </w:p>
    <w:p w:rsidR="00DA35AB" w:rsidRDefault="00DA35AB" w:rsidP="00642283">
      <w:pPr>
        <w:rPr>
          <w:rFonts w:hint="eastAsia"/>
        </w:rPr>
      </w:pPr>
    </w:p>
    <w:tbl>
      <w:tblPr>
        <w:tblW w:w="8092" w:type="dxa"/>
        <w:tblInd w:w="96" w:type="dxa"/>
        <w:tblLook w:val="04A0"/>
      </w:tblPr>
      <w:tblGrid>
        <w:gridCol w:w="2200"/>
        <w:gridCol w:w="2320"/>
        <w:gridCol w:w="3572"/>
      </w:tblGrid>
      <w:tr w:rsidR="00560AC7" w:rsidRPr="00560AC7" w:rsidTr="00560AC7">
        <w:trPr>
          <w:trHeight w:val="270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5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mployee_no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员工工号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ob_name_real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实际岗位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</w:t>
            </w:r>
            <w:proofErr w:type="gram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拉选择</w:t>
            </w:r>
            <w:proofErr w:type="gramEnd"/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work_tim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时间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actory_co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厂代码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ob_proportion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岗位比例(生产排班)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arrange_dat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排班日期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ULL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ob_status_cod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作状态代码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正常上班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560AC7" w:rsidRPr="00560AC7" w:rsidTr="00560AC7">
        <w:trPr>
          <w:trHeight w:val="270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</w:t>
            </w:r>
            <w:proofErr w:type="spellEnd"/>
          </w:p>
        </w:tc>
        <w:tc>
          <w:tcPr>
            <w:tcW w:w="2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</w:t>
            </w:r>
          </w:p>
        </w:tc>
        <w:tc>
          <w:tcPr>
            <w:tcW w:w="35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60AC7" w:rsidRPr="00560AC7" w:rsidRDefault="00560AC7" w:rsidP="00560AC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560AC7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7C4630" w:rsidRDefault="007C4630" w:rsidP="00642283">
      <w:pPr>
        <w:rPr>
          <w:rFonts w:hint="eastAsia"/>
        </w:rPr>
      </w:pPr>
    </w:p>
    <w:p w:rsidR="009403E6" w:rsidRDefault="009403E6">
      <w:pPr>
        <w:widowControl/>
        <w:jc w:val="left"/>
      </w:pPr>
      <w:r>
        <w:br w:type="page"/>
      </w:r>
    </w:p>
    <w:p w:rsidR="007C4630" w:rsidRDefault="0017464E" w:rsidP="009403E6">
      <w:pPr>
        <w:pStyle w:val="1"/>
        <w:rPr>
          <w:rFonts w:hint="eastAsia"/>
        </w:rPr>
      </w:pPr>
      <w:bookmarkStart w:id="35" w:name="_Toc41739559"/>
      <w:r>
        <w:lastRenderedPageBreak/>
        <w:t>能源消耗录入确认</w:t>
      </w:r>
      <w:bookmarkEnd w:id="35"/>
    </w:p>
    <w:p w:rsidR="0017464E" w:rsidRDefault="00DE3A1C" w:rsidP="00DE3A1C">
      <w:pPr>
        <w:pStyle w:val="2"/>
        <w:rPr>
          <w:rFonts w:hint="eastAsia"/>
        </w:rPr>
      </w:pPr>
      <w:bookmarkStart w:id="36" w:name="_Toc41739560"/>
      <w:proofErr w:type="spellStart"/>
      <w:r w:rsidRPr="00DE3A1C">
        <w:t>mes_consume_energy</w:t>
      </w:r>
      <w:bookmarkEnd w:id="36"/>
      <w:proofErr w:type="spellEnd"/>
    </w:p>
    <w:p w:rsidR="00F41ABE" w:rsidRDefault="00F41ABE" w:rsidP="00642283">
      <w:pPr>
        <w:rPr>
          <w:rFonts w:hint="eastAsia"/>
        </w:rPr>
      </w:pPr>
    </w:p>
    <w:tbl>
      <w:tblPr>
        <w:tblW w:w="8092" w:type="dxa"/>
        <w:tblInd w:w="96" w:type="dxa"/>
        <w:tblLook w:val="04A0"/>
      </w:tblPr>
      <w:tblGrid>
        <w:gridCol w:w="2740"/>
        <w:gridCol w:w="2700"/>
        <w:gridCol w:w="2652"/>
      </w:tblGrid>
      <w:tr w:rsidR="00F41ABE" w:rsidRPr="00F41ABE" w:rsidTr="000C77BE">
        <w:trPr>
          <w:trHeight w:val="270"/>
        </w:trPr>
        <w:tc>
          <w:tcPr>
            <w:tcW w:w="2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27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2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序列号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生成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cess_order_no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号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ota_manua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工时定额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manua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工时消耗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来自排班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_manual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人工工时单位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ota_machin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工时定额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machin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工时消耗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_machine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机器工时单位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ota_wat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定额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wat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消耗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_water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单位</w:t>
            </w:r>
            <w:proofErr w:type="gram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ota_electricit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定额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electricit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消耗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_electricity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单位</w:t>
            </w:r>
            <w:proofErr w:type="gram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quota_stea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定额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sume_stea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消耗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nit_stea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汽单位</w:t>
            </w:r>
            <w:proofErr w:type="gramEnd"/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s_valid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 - 有效/无效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有效</w:t>
            </w:r>
          </w:p>
        </w:tc>
      </w:tr>
      <w:tr w:rsidR="00F41ABE" w:rsidRPr="00F41ABE" w:rsidTr="000C77BE">
        <w:trPr>
          <w:trHeight w:val="54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</w:t>
            </w:r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（待确认/已确认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待确认</w:t>
            </w: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br/>
              <w:t>审核：已确认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repor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上报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report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上报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保存：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confir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确认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  <w:tr w:rsidR="00F41ABE" w:rsidRPr="00F41ABE" w:rsidTr="000C77BE">
        <w:trPr>
          <w:trHeight w:val="270"/>
        </w:trPr>
        <w:tc>
          <w:tcPr>
            <w:tcW w:w="27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confirm</w:t>
            </w:r>
            <w:proofErr w:type="spellEnd"/>
          </w:p>
        </w:tc>
        <w:tc>
          <w:tcPr>
            <w:tcW w:w="27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确认）</w:t>
            </w:r>
          </w:p>
        </w:tc>
        <w:tc>
          <w:tcPr>
            <w:tcW w:w="2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41ABE" w:rsidRPr="00F41ABE" w:rsidRDefault="00F41ABE" w:rsidP="00F41AB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F41AB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：自动带出</w:t>
            </w:r>
          </w:p>
        </w:tc>
      </w:tr>
    </w:tbl>
    <w:p w:rsidR="00F41ABE" w:rsidRDefault="00F41ABE" w:rsidP="00642283">
      <w:pPr>
        <w:rPr>
          <w:rFonts w:hint="eastAsia"/>
        </w:rPr>
      </w:pPr>
    </w:p>
    <w:p w:rsidR="00DE3A1C" w:rsidRDefault="0089698A" w:rsidP="00642283">
      <w:pPr>
        <w:rPr>
          <w:rFonts w:hint="eastAsia"/>
        </w:rPr>
      </w:pPr>
      <w:r>
        <w:rPr>
          <w:rFonts w:hint="eastAsia"/>
        </w:rPr>
        <w:t>确认</w:t>
      </w:r>
    </w:p>
    <w:p w:rsidR="0089698A" w:rsidRDefault="0089698A" w:rsidP="0089698A">
      <w:pPr>
        <w:pStyle w:val="2"/>
        <w:rPr>
          <w:rFonts w:hint="eastAsia"/>
        </w:rPr>
      </w:pPr>
      <w:bookmarkStart w:id="37" w:name="_Toc41739561"/>
      <w:proofErr w:type="spellStart"/>
      <w:r w:rsidRPr="0089698A">
        <w:t>mes_process_order</w:t>
      </w:r>
      <w:bookmarkEnd w:id="37"/>
      <w:proofErr w:type="spellEnd"/>
    </w:p>
    <w:tbl>
      <w:tblPr>
        <w:tblW w:w="11380" w:type="dxa"/>
        <w:tblInd w:w="-1526" w:type="dxa"/>
        <w:tblLook w:val="04A0"/>
      </w:tblPr>
      <w:tblGrid>
        <w:gridCol w:w="3140"/>
        <w:gridCol w:w="4840"/>
        <w:gridCol w:w="3400"/>
      </w:tblGrid>
      <w:tr w:rsidR="0089698A" w:rsidRPr="0089698A" w:rsidTr="0089698A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89698A" w:rsidRPr="0089698A" w:rsidTr="0089698A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no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号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89698A" w:rsidRPr="0089698A" w:rsidTr="0089698A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count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计数器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89698A" w:rsidRPr="0089698A" w:rsidTr="0089698A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start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开始执行时间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89698A" w:rsidRPr="0089698A" w:rsidTr="0089698A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nergy_confirm_end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结束执行时间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手工录入</w:t>
            </w:r>
          </w:p>
        </w:tc>
      </w:tr>
      <w:tr w:rsidR="0089698A" w:rsidRPr="0089698A" w:rsidTr="0089698A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status_energ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能源确认状态（初始/已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初始-&gt;已确认</w:t>
            </w:r>
          </w:p>
        </w:tc>
      </w:tr>
      <w:tr w:rsidR="0089698A" w:rsidRPr="0089698A" w:rsidTr="0089698A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energ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能源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4963E6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89698A" w:rsidRPr="0089698A" w:rsidTr="0089698A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energy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89698A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89698A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能源确认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9698A" w:rsidRPr="0089698A" w:rsidRDefault="004963E6" w:rsidP="0089698A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DE3A1C" w:rsidRDefault="00DE3A1C" w:rsidP="00642283">
      <w:pPr>
        <w:rPr>
          <w:rFonts w:hint="eastAsia"/>
        </w:rPr>
      </w:pPr>
    </w:p>
    <w:p w:rsidR="004963E6" w:rsidRDefault="004963E6" w:rsidP="00642283">
      <w:pPr>
        <w:rPr>
          <w:rFonts w:hint="eastAsia"/>
        </w:rPr>
      </w:pPr>
    </w:p>
    <w:p w:rsidR="001F4426" w:rsidRDefault="001F4426">
      <w:pPr>
        <w:widowControl/>
        <w:jc w:val="left"/>
      </w:pPr>
      <w:r>
        <w:br w:type="page"/>
      </w:r>
    </w:p>
    <w:p w:rsidR="004963E6" w:rsidRDefault="004963E6" w:rsidP="004963E6">
      <w:pPr>
        <w:pStyle w:val="1"/>
        <w:rPr>
          <w:rFonts w:hint="eastAsia"/>
        </w:rPr>
      </w:pPr>
      <w:bookmarkStart w:id="38" w:name="_Toc41739562"/>
      <w:r>
        <w:rPr>
          <w:rFonts w:hint="eastAsia"/>
        </w:rPr>
        <w:lastRenderedPageBreak/>
        <w:t>技术性关闭</w:t>
      </w:r>
      <w:bookmarkEnd w:id="38"/>
    </w:p>
    <w:p w:rsidR="004963E6" w:rsidRDefault="004963E6" w:rsidP="004963E6">
      <w:pPr>
        <w:pStyle w:val="2"/>
        <w:rPr>
          <w:rFonts w:hint="eastAsia"/>
        </w:rPr>
      </w:pPr>
      <w:bookmarkStart w:id="39" w:name="_Toc41739563"/>
      <w:proofErr w:type="spellStart"/>
      <w:r w:rsidRPr="0089698A">
        <w:t>mes_process_order</w:t>
      </w:r>
      <w:bookmarkEnd w:id="39"/>
      <w:proofErr w:type="spellEnd"/>
    </w:p>
    <w:p w:rsidR="004963E6" w:rsidRDefault="004963E6" w:rsidP="00642283">
      <w:pPr>
        <w:rPr>
          <w:rFonts w:hint="eastAsia"/>
        </w:rPr>
      </w:pPr>
    </w:p>
    <w:tbl>
      <w:tblPr>
        <w:tblW w:w="11380" w:type="dxa"/>
        <w:tblInd w:w="-1526" w:type="dxa"/>
        <w:tblLook w:val="04A0"/>
      </w:tblPr>
      <w:tblGrid>
        <w:gridCol w:w="3140"/>
        <w:gridCol w:w="4840"/>
        <w:gridCol w:w="3400"/>
      </w:tblGrid>
      <w:tr w:rsidR="004963E6" w:rsidRPr="004963E6" w:rsidTr="004963E6">
        <w:trPr>
          <w:trHeight w:val="270"/>
        </w:trPr>
        <w:tc>
          <w:tcPr>
            <w:tcW w:w="3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</w:t>
            </w:r>
          </w:p>
        </w:tc>
        <w:tc>
          <w:tcPr>
            <w:tcW w:w="4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列名称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数据来源</w:t>
            </w:r>
          </w:p>
        </w:tc>
      </w:tr>
      <w:tr w:rsidR="004963E6" w:rsidRPr="004963E6" w:rsidTr="004963E6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tatus_order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流程订单状态（创建/下达/技术性关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下达-&gt;技术性关闭</w:t>
            </w:r>
          </w:p>
        </w:tc>
      </w:tr>
      <w:tr w:rsidR="004963E6" w:rsidRPr="004963E6" w:rsidTr="004963E6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user_finish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人（订单关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  <w:tr w:rsidR="004963E6" w:rsidRPr="004963E6" w:rsidTr="004963E6">
        <w:trPr>
          <w:trHeight w:val="270"/>
        </w:trPr>
        <w:tc>
          <w:tcPr>
            <w:tcW w:w="3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perate_time_finish</w:t>
            </w:r>
            <w:proofErr w:type="spellEnd"/>
          </w:p>
        </w:tc>
        <w:tc>
          <w:tcPr>
            <w:tcW w:w="4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录入/修改时间（订单关闭）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963E6" w:rsidRPr="004963E6" w:rsidRDefault="004963E6" w:rsidP="004963E6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963E6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自动带出</w:t>
            </w:r>
          </w:p>
        </w:tc>
      </w:tr>
    </w:tbl>
    <w:p w:rsidR="004963E6" w:rsidRPr="00642283" w:rsidRDefault="004963E6" w:rsidP="00642283"/>
    <w:sectPr w:rsidR="004963E6" w:rsidRPr="00642283" w:rsidSect="00FF2D48">
      <w:footerReference w:type="default" r:id="rId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54A3F" w:rsidRDefault="00454A3F" w:rsidP="009B31EB">
      <w:r>
        <w:separator/>
      </w:r>
    </w:p>
  </w:endnote>
  <w:endnote w:type="continuationSeparator" w:id="0">
    <w:p w:rsidR="00454A3F" w:rsidRDefault="00454A3F" w:rsidP="009B31E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768813"/>
      <w:docPartObj>
        <w:docPartGallery w:val="Page Numbers (Bottom of Page)"/>
        <w:docPartUnique/>
      </w:docPartObj>
    </w:sdtPr>
    <w:sdtContent>
      <w:p w:rsidR="00A16499" w:rsidRDefault="00A16499">
        <w:pPr>
          <w:pStyle w:val="a4"/>
          <w:jc w:val="center"/>
        </w:pPr>
        <w:fldSimple w:instr=" PAGE   \* MERGEFORMAT ">
          <w:r w:rsidR="00460DCB" w:rsidRPr="00460DCB">
            <w:rPr>
              <w:noProof/>
              <w:lang w:val="zh-CN"/>
            </w:rPr>
            <w:t>1</w:t>
          </w:r>
        </w:fldSimple>
      </w:p>
    </w:sdtContent>
  </w:sdt>
  <w:p w:rsidR="00A16499" w:rsidRDefault="00A16499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54A3F" w:rsidRDefault="00454A3F" w:rsidP="009B31EB">
      <w:r>
        <w:separator/>
      </w:r>
    </w:p>
  </w:footnote>
  <w:footnote w:type="continuationSeparator" w:id="0">
    <w:p w:rsidR="00454A3F" w:rsidRDefault="00454A3F" w:rsidP="009B31E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B31EB"/>
    <w:rsid w:val="00014701"/>
    <w:rsid w:val="00063BE4"/>
    <w:rsid w:val="00086C6B"/>
    <w:rsid w:val="000C77BE"/>
    <w:rsid w:val="00131B68"/>
    <w:rsid w:val="00136BF8"/>
    <w:rsid w:val="0017464E"/>
    <w:rsid w:val="001B5EDF"/>
    <w:rsid w:val="001C25D3"/>
    <w:rsid w:val="001D40E9"/>
    <w:rsid w:val="001F4426"/>
    <w:rsid w:val="00211701"/>
    <w:rsid w:val="00211C2F"/>
    <w:rsid w:val="0022002B"/>
    <w:rsid w:val="0026328F"/>
    <w:rsid w:val="002912E1"/>
    <w:rsid w:val="002A0396"/>
    <w:rsid w:val="002B73AC"/>
    <w:rsid w:val="002F1D10"/>
    <w:rsid w:val="0033520B"/>
    <w:rsid w:val="003446F0"/>
    <w:rsid w:val="003B4147"/>
    <w:rsid w:val="003C0779"/>
    <w:rsid w:val="003C32C2"/>
    <w:rsid w:val="004059B6"/>
    <w:rsid w:val="00407998"/>
    <w:rsid w:val="00433002"/>
    <w:rsid w:val="00441589"/>
    <w:rsid w:val="00454A3F"/>
    <w:rsid w:val="00460DCB"/>
    <w:rsid w:val="00470426"/>
    <w:rsid w:val="004960A8"/>
    <w:rsid w:val="004963E6"/>
    <w:rsid w:val="004A7E35"/>
    <w:rsid w:val="004B713E"/>
    <w:rsid w:val="004E067F"/>
    <w:rsid w:val="004E66A1"/>
    <w:rsid w:val="004E74E1"/>
    <w:rsid w:val="004F4CC1"/>
    <w:rsid w:val="0051752B"/>
    <w:rsid w:val="0055712C"/>
    <w:rsid w:val="00560AC7"/>
    <w:rsid w:val="00565944"/>
    <w:rsid w:val="0056778B"/>
    <w:rsid w:val="0057161D"/>
    <w:rsid w:val="005842FD"/>
    <w:rsid w:val="005B7757"/>
    <w:rsid w:val="005C49BC"/>
    <w:rsid w:val="005C67B4"/>
    <w:rsid w:val="005D34CE"/>
    <w:rsid w:val="005E3B23"/>
    <w:rsid w:val="005F2298"/>
    <w:rsid w:val="005F26B6"/>
    <w:rsid w:val="005F45EF"/>
    <w:rsid w:val="00601AD1"/>
    <w:rsid w:val="006226A0"/>
    <w:rsid w:val="00641503"/>
    <w:rsid w:val="00642283"/>
    <w:rsid w:val="00657212"/>
    <w:rsid w:val="00667B51"/>
    <w:rsid w:val="00670AD9"/>
    <w:rsid w:val="006C158E"/>
    <w:rsid w:val="006C39EB"/>
    <w:rsid w:val="0073643C"/>
    <w:rsid w:val="00752584"/>
    <w:rsid w:val="0077788A"/>
    <w:rsid w:val="00783FBD"/>
    <w:rsid w:val="007C4630"/>
    <w:rsid w:val="007F6664"/>
    <w:rsid w:val="008110FE"/>
    <w:rsid w:val="0081281A"/>
    <w:rsid w:val="00815698"/>
    <w:rsid w:val="00835D8C"/>
    <w:rsid w:val="00847150"/>
    <w:rsid w:val="0089698A"/>
    <w:rsid w:val="00902696"/>
    <w:rsid w:val="00914270"/>
    <w:rsid w:val="00916CCF"/>
    <w:rsid w:val="00937BA2"/>
    <w:rsid w:val="009403E6"/>
    <w:rsid w:val="009931DE"/>
    <w:rsid w:val="009970B8"/>
    <w:rsid w:val="009B31EB"/>
    <w:rsid w:val="009C3352"/>
    <w:rsid w:val="009E1265"/>
    <w:rsid w:val="00A16499"/>
    <w:rsid w:val="00A3416A"/>
    <w:rsid w:val="00A419F7"/>
    <w:rsid w:val="00A62850"/>
    <w:rsid w:val="00A76DF8"/>
    <w:rsid w:val="00A909C9"/>
    <w:rsid w:val="00AE3BE7"/>
    <w:rsid w:val="00AF4814"/>
    <w:rsid w:val="00B078CC"/>
    <w:rsid w:val="00B24EB2"/>
    <w:rsid w:val="00B31F0B"/>
    <w:rsid w:val="00B4743A"/>
    <w:rsid w:val="00BB3F4A"/>
    <w:rsid w:val="00BF4FF2"/>
    <w:rsid w:val="00C04D47"/>
    <w:rsid w:val="00C4443C"/>
    <w:rsid w:val="00C6677D"/>
    <w:rsid w:val="00C7596D"/>
    <w:rsid w:val="00C9098B"/>
    <w:rsid w:val="00D2621C"/>
    <w:rsid w:val="00D31E8D"/>
    <w:rsid w:val="00D4369F"/>
    <w:rsid w:val="00DA35AB"/>
    <w:rsid w:val="00DB1ACC"/>
    <w:rsid w:val="00DE3A1C"/>
    <w:rsid w:val="00E1477C"/>
    <w:rsid w:val="00E53CE5"/>
    <w:rsid w:val="00E633CD"/>
    <w:rsid w:val="00E92CEE"/>
    <w:rsid w:val="00E97012"/>
    <w:rsid w:val="00F0124C"/>
    <w:rsid w:val="00F07E0E"/>
    <w:rsid w:val="00F41ABE"/>
    <w:rsid w:val="00FB461C"/>
    <w:rsid w:val="00FF2D48"/>
    <w:rsid w:val="00FF52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2D4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92CE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92C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B31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B31E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B31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B31EB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92CE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92C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670AD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670AD9"/>
  </w:style>
  <w:style w:type="paragraph" w:styleId="20">
    <w:name w:val="toc 2"/>
    <w:basedOn w:val="a"/>
    <w:next w:val="a"/>
    <w:autoRedefine/>
    <w:uiPriority w:val="39"/>
    <w:unhideWhenUsed/>
    <w:rsid w:val="00670AD9"/>
    <w:pPr>
      <w:ind w:leftChars="200" w:left="420"/>
    </w:pPr>
  </w:style>
  <w:style w:type="character" w:styleId="a5">
    <w:name w:val="Hyperlink"/>
    <w:basedOn w:val="a0"/>
    <w:uiPriority w:val="99"/>
    <w:unhideWhenUsed/>
    <w:rsid w:val="00670AD9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670AD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70AD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2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9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7A8577-507D-4AFF-8E15-5CF8CA7EED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20</Pages>
  <Words>1979</Words>
  <Characters>11281</Characters>
  <Application>Microsoft Office Word</Application>
  <DocSecurity>0</DocSecurity>
  <Lines>94</Lines>
  <Paragraphs>26</Paragraphs>
  <ScaleCrop>false</ScaleCrop>
  <Company/>
  <LinksUpToDate>false</LinksUpToDate>
  <CharactersWithSpaces>132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孝建</dc:creator>
  <cp:keywords/>
  <dc:description/>
  <cp:lastModifiedBy>黄孝建</cp:lastModifiedBy>
  <cp:revision>109</cp:revision>
  <dcterms:created xsi:type="dcterms:W3CDTF">2020-05-29T07:09:00Z</dcterms:created>
  <dcterms:modified xsi:type="dcterms:W3CDTF">2020-05-30T05:58:00Z</dcterms:modified>
</cp:coreProperties>
</file>